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0FE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36A824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81420A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735781E" w14:textId="2F2E9C9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17E5">
        <w:rPr>
          <w:b/>
          <w:i/>
          <w:sz w:val="22"/>
          <w:szCs w:val="22"/>
        </w:rPr>
        <w:t>Antonie Holu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7E5F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7E5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94DDB76" w14:textId="77777777" w:rsidR="00DC219A" w:rsidRDefault="00DC219A" w:rsidP="00A83BD2">
      <w:pPr>
        <w:jc w:val="both"/>
      </w:pPr>
    </w:p>
    <w:p w14:paraId="5AE8F90F" w14:textId="77777777" w:rsidR="00DC219A" w:rsidRDefault="00DC219A" w:rsidP="00A83BD2">
      <w:pPr>
        <w:jc w:val="both"/>
      </w:pPr>
    </w:p>
    <w:p w14:paraId="36A7A152" w14:textId="3311A2C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17E5" w:rsidRPr="001217E5">
        <w:rPr>
          <w:b/>
          <w:i/>
          <w:sz w:val="22"/>
          <w:szCs w:val="22"/>
        </w:rPr>
        <w:t xml:space="preserve">Analýza výrobního procesu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7E49DB4" w14:textId="77777777" w:rsidR="00DC219A" w:rsidRDefault="00DC219A" w:rsidP="00A83BD2">
      <w:pPr>
        <w:jc w:val="both"/>
      </w:pPr>
    </w:p>
    <w:p w14:paraId="7882F733" w14:textId="77777777" w:rsidR="00DC219A" w:rsidRDefault="00DC219A" w:rsidP="00A83BD2"/>
    <w:p w14:paraId="5352668C" w14:textId="77777777" w:rsidR="00DC219A" w:rsidRPr="005F755D" w:rsidRDefault="00DC219A" w:rsidP="00A83BD2">
      <w:r w:rsidRPr="005F755D">
        <w:t>U hodnocení kritéria 1 zohledněte náročnost tématu práce.</w:t>
      </w:r>
    </w:p>
    <w:p w14:paraId="1B34EEFD" w14:textId="77777777" w:rsidR="00DC219A" w:rsidRPr="005F755D" w:rsidRDefault="00DC219A" w:rsidP="00A83BD2">
      <w:r w:rsidRPr="005F755D">
        <w:t>Při hodnocení kritérií 2-6 zohledněte následující bodování:</w:t>
      </w:r>
    </w:p>
    <w:p w14:paraId="58C1297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561887D" w14:textId="77777777" w:rsidR="00DC219A" w:rsidRPr="005F755D" w:rsidRDefault="00DC219A" w:rsidP="00A83BD2">
      <w:r w:rsidRPr="005F755D">
        <w:t>4 body – splněno kvalitně</w:t>
      </w:r>
    </w:p>
    <w:p w14:paraId="09BDE25B" w14:textId="77777777" w:rsidR="00DC219A" w:rsidRPr="005F755D" w:rsidRDefault="00DC219A" w:rsidP="00A83BD2">
      <w:r w:rsidRPr="005F755D">
        <w:t>3 body – splněno bez výhrad</w:t>
      </w:r>
    </w:p>
    <w:p w14:paraId="54A16059" w14:textId="77777777" w:rsidR="00DC219A" w:rsidRPr="005F755D" w:rsidRDefault="00DC219A" w:rsidP="00A83BD2">
      <w:r w:rsidRPr="005F755D">
        <w:t>2 body – splněno s menšími nedostatky</w:t>
      </w:r>
    </w:p>
    <w:p w14:paraId="4DFA2560" w14:textId="77777777" w:rsidR="00DC219A" w:rsidRPr="005F755D" w:rsidRDefault="00DC219A" w:rsidP="00A83BD2">
      <w:r w:rsidRPr="005F755D">
        <w:t>1 body – splněno, ale s výraznými nedostatky</w:t>
      </w:r>
    </w:p>
    <w:p w14:paraId="1078B50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1C6CA7C" w14:textId="77777777" w:rsidR="00DC219A" w:rsidRDefault="00DC219A" w:rsidP="001B5B85"/>
    <w:p w14:paraId="425295D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0A1408E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4B4C0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B14B4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093B6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363AB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764722" w14:textId="5D71F0C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b/>
                <w:snapToGrid w:val="0"/>
                <w:color w:val="000000"/>
              </w:rPr>
            </w:r>
            <w:r w:rsidR="00E42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76D03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CB1E1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44F0B30" w14:textId="2BE6D7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6E14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27A35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7B2FBAF" w14:textId="54FD156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8CFB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11BD96" w14:textId="77777777"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A2FB3C" w14:textId="057FA73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DAC5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8CA0A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FCD095" w14:textId="0B44554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b/>
                <w:snapToGrid w:val="0"/>
                <w:color w:val="000000"/>
              </w:rPr>
            </w:r>
            <w:r w:rsidR="00E42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4546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E1975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176D13A" w14:textId="1715E6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341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B28C6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EC19739" w14:textId="7A83D2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E0DF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95AB6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ADD0A4B" w14:textId="5A209B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6A01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F76FC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88F6A0" w14:textId="0B54AF8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7D0B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D6356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CC9500" w14:textId="6A53DCE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b/>
                <w:snapToGrid w:val="0"/>
                <w:color w:val="000000"/>
              </w:rPr>
            </w:r>
            <w:r w:rsidR="00E42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089F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255F9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9D1907A" w14:textId="5B7F556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1E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DA777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C24FD4D" w14:textId="7C92E0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5346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AB888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A0DD36" w14:textId="2B073D6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5078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BF77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5C986E" w14:textId="3CE628B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b/>
                <w:snapToGrid w:val="0"/>
                <w:color w:val="000000"/>
              </w:rPr>
            </w:r>
            <w:r w:rsidR="00E42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0C4D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1B28A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0F34789" w14:textId="51C0C02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9A4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1950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48FFCFE" w14:textId="4F4954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D77F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2986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3ADE92F" w14:textId="46D2C9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AB57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3A7A0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568DB21" w14:textId="246FE9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813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440EA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25A5C" w14:textId="3C41E3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C49F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E0EC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6AB594" w14:textId="128DD08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b/>
                <w:snapToGrid w:val="0"/>
                <w:color w:val="000000"/>
              </w:rPr>
            </w:r>
            <w:r w:rsidR="00E42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54D0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34FA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F74790E" w14:textId="10BFDA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773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C8C98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E75366" w14:textId="683AE7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6CD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2D00F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A8A63E3" w14:textId="3CEDF8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C2B1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AF90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36D629" w14:textId="6D5B43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36D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25DD1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A050AA" w14:textId="1378BCE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b/>
                <w:snapToGrid w:val="0"/>
                <w:color w:val="000000"/>
              </w:rPr>
            </w:r>
            <w:r w:rsidR="00E429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D1F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C3859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1E810E7" w14:textId="15B6FB8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B6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17CB3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FDBB4E0" w14:textId="35249E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67D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1DE15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65B71B9" w14:textId="388C26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ECDF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7F9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4D87427" w14:textId="4E7BEB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E822F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422C3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A7C2C8" w14:textId="32B8F4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2902">
              <w:rPr>
                <w:snapToGrid w:val="0"/>
                <w:color w:val="000000"/>
              </w:rPr>
            </w:r>
            <w:r w:rsidR="00E429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161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2FD7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2382A" w14:textId="4988283F" w:rsidR="00DC219A" w:rsidRPr="00FB1E25" w:rsidRDefault="005C5600" w:rsidP="001B0B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0B7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30FC8F5" w14:textId="77777777" w:rsidR="00DC219A" w:rsidRDefault="00DC219A" w:rsidP="001B5B85"/>
    <w:p w14:paraId="4F9D4069" w14:textId="77777777" w:rsidR="00DC219A" w:rsidRDefault="00DC219A" w:rsidP="003E1491">
      <w:pPr>
        <w:jc w:val="both"/>
      </w:pPr>
      <w:r>
        <w:t>Celkové hodnocení práce a otázky k obhajobě:</w:t>
      </w:r>
    </w:p>
    <w:p w14:paraId="5EBCDB14" w14:textId="77777777" w:rsidR="00DC219A" w:rsidRDefault="00DC219A" w:rsidP="003E1491">
      <w:pPr>
        <w:jc w:val="both"/>
      </w:pPr>
      <w:r>
        <w:t>(otázky uvádí vedoucí práce i oponent)</w:t>
      </w:r>
    </w:p>
    <w:p w14:paraId="0E2D6D6E" w14:textId="77777777" w:rsidR="00DC219A" w:rsidRDefault="00DC219A" w:rsidP="003E1491">
      <w:pPr>
        <w:jc w:val="both"/>
      </w:pPr>
    </w:p>
    <w:bookmarkStart w:id="7" w:name="Text6"/>
    <w:p w14:paraId="239DEF49" w14:textId="7230F6F8" w:rsidR="001B0B7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4E19">
        <w:rPr>
          <w:i/>
          <w:noProof/>
        </w:rPr>
        <w:t>Bakalářská práce se věnuje analýze vybraného výrobního procesu, konkrétně výrobě křemíkových desek, ve společnosti ON Semiconductor Czech Republic, s.r.o.</w:t>
      </w:r>
      <w:r w:rsidR="00552F5C">
        <w:rPr>
          <w:i/>
          <w:noProof/>
        </w:rPr>
        <w:t xml:space="preserve"> Rožnov pod Radhoštěm. </w:t>
      </w:r>
      <w:r w:rsidR="00694E19">
        <w:rPr>
          <w:i/>
          <w:noProof/>
        </w:rPr>
        <w:t xml:space="preserve"> </w:t>
      </w:r>
      <w:r w:rsidR="00552F5C">
        <w:rPr>
          <w:i/>
          <w:noProof/>
        </w:rPr>
        <w:t xml:space="preserve">V rámci analýzy se autorka práce zaměřuje na tři zařízení Watkin Johnson, které jsou umístěny v hale CVD. </w:t>
      </w:r>
      <w:r w:rsidR="00694E19">
        <w:rPr>
          <w:i/>
          <w:noProof/>
        </w:rPr>
        <w:t>V závěru práce nalezneme přehledné shrnutí zji</w:t>
      </w:r>
      <w:r w:rsidR="001B0B7A">
        <w:rPr>
          <w:i/>
          <w:noProof/>
        </w:rPr>
        <w:t>š</w:t>
      </w:r>
      <w:r w:rsidR="00694E19">
        <w:rPr>
          <w:i/>
          <w:noProof/>
        </w:rPr>
        <w:t>těných nedostatků a návrhů na zlepšení výrobního procesu</w:t>
      </w:r>
      <w:r w:rsidR="008A42BC">
        <w:rPr>
          <w:i/>
          <w:noProof/>
        </w:rPr>
        <w:t xml:space="preserve"> spolu s náklady navrhovaných změn. Postrádám zde uvedení přínosů a bariér související s návrhy studentky - viz. otázka č.2. </w:t>
      </w:r>
      <w:r w:rsidR="001B0B7A">
        <w:rPr>
          <w:i/>
          <w:noProof/>
        </w:rPr>
        <w:t xml:space="preserve">Navrhované změny lze zařadit do procesu kontinuálního zlepšování a také naplňování hlavní myšlenky Six Sigma.  </w:t>
      </w:r>
    </w:p>
    <w:p w14:paraId="41944671" w14:textId="4BDEF2B8" w:rsidR="00552F5C" w:rsidRDefault="001B0B7A" w:rsidP="003E1491">
      <w:pPr>
        <w:rPr>
          <w:i/>
          <w:noProof/>
        </w:rPr>
      </w:pPr>
      <w:r>
        <w:rPr>
          <w:i/>
          <w:noProof/>
        </w:rPr>
        <w:t xml:space="preserve">Práce je zpracována přehledně. Analyzovaná problematika je doplněna o názorně fotografie a tabulky. Jednotlivé části práce na sebe navazují a jsou provázané. </w:t>
      </w:r>
    </w:p>
    <w:p w14:paraId="431267C4" w14:textId="11EA90A0" w:rsidR="001B0B7A" w:rsidRDefault="001B0B7A" w:rsidP="003E1491">
      <w:pPr>
        <w:rPr>
          <w:i/>
          <w:noProof/>
        </w:rPr>
      </w:pPr>
      <w:r>
        <w:rPr>
          <w:i/>
          <w:noProof/>
        </w:rPr>
        <w:t>Na s. 10, v kapitole cíle a metody zpracovaní práce, autorka práce formuluje hlavní cíl. Ale na s. 58, v závěru, je uveden jiný hlavní cíl bakalářské práce. Z tohoto důvodu pokládám otázku č. 1</w:t>
      </w:r>
    </w:p>
    <w:p w14:paraId="0DC151E9" w14:textId="77777777" w:rsidR="00552F5C" w:rsidRDefault="00552F5C" w:rsidP="003E1491">
      <w:pPr>
        <w:rPr>
          <w:i/>
          <w:noProof/>
        </w:rPr>
      </w:pPr>
    </w:p>
    <w:p w14:paraId="589E7C5A" w14:textId="77777777" w:rsidR="00552F5C" w:rsidRDefault="00552F5C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4E88BA7E" w14:textId="42DD419A" w:rsidR="001B0B7A" w:rsidRDefault="00552F5C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1B0B7A">
        <w:rPr>
          <w:i/>
          <w:noProof/>
        </w:rPr>
        <w:t>Seznamte komisi s</w:t>
      </w:r>
      <w:r w:rsidR="00940B19">
        <w:rPr>
          <w:i/>
          <w:noProof/>
        </w:rPr>
        <w:t> </w:t>
      </w:r>
      <w:r w:rsidR="001B0B7A">
        <w:rPr>
          <w:i/>
          <w:noProof/>
        </w:rPr>
        <w:t>hlavním cílem bakalářské práce.</w:t>
      </w:r>
    </w:p>
    <w:p w14:paraId="429FD7DE" w14:textId="77777777" w:rsidR="001B0B7A" w:rsidRDefault="001B0B7A" w:rsidP="003E1491">
      <w:pPr>
        <w:rPr>
          <w:i/>
          <w:noProof/>
        </w:rPr>
      </w:pPr>
    </w:p>
    <w:p w14:paraId="4623E2CA" w14:textId="51E3A1FC" w:rsidR="008A42BC" w:rsidRDefault="001B0B7A" w:rsidP="003E1491">
      <w:pPr>
        <w:rPr>
          <w:i/>
          <w:noProof/>
        </w:rPr>
      </w:pPr>
      <w:r>
        <w:rPr>
          <w:i/>
          <w:noProof/>
        </w:rPr>
        <w:t>2)</w:t>
      </w:r>
      <w:r w:rsidR="008A42BC">
        <w:rPr>
          <w:i/>
          <w:noProof/>
        </w:rPr>
        <w:t xml:space="preserve"> V kapitole 9 uvádíte </w:t>
      </w:r>
      <w:r w:rsidR="008A42BC" w:rsidRPr="008A42BC">
        <w:rPr>
          <w:i/>
          <w:noProof/>
        </w:rPr>
        <w:t>návrh</w:t>
      </w:r>
      <w:r w:rsidR="008A42BC">
        <w:rPr>
          <w:i/>
          <w:noProof/>
        </w:rPr>
        <w:t>y</w:t>
      </w:r>
      <w:r w:rsidR="008A42BC" w:rsidRPr="008A42BC">
        <w:rPr>
          <w:i/>
          <w:noProof/>
        </w:rPr>
        <w:t xml:space="preserve"> na zlepšení výrobního procesu spolu s náklady navrhovaných změn. Postrádám zde uvedení přínosů a bariér související s návrhy</w:t>
      </w:r>
      <w:bookmarkStart w:id="8" w:name="_GoBack"/>
      <w:bookmarkEnd w:id="8"/>
      <w:r w:rsidR="008A42BC" w:rsidRPr="008A42BC">
        <w:rPr>
          <w:i/>
          <w:noProof/>
        </w:rPr>
        <w:t xml:space="preserve">. </w:t>
      </w:r>
      <w:r w:rsidR="008A42BC">
        <w:rPr>
          <w:i/>
          <w:noProof/>
        </w:rPr>
        <w:t>Stručně, komisi, s nimi seznamte.</w:t>
      </w:r>
    </w:p>
    <w:p w14:paraId="5006D0A9" w14:textId="77777777" w:rsidR="008A42BC" w:rsidRDefault="008A42BC" w:rsidP="003E1491">
      <w:pPr>
        <w:rPr>
          <w:i/>
          <w:noProof/>
        </w:rPr>
      </w:pPr>
    </w:p>
    <w:p w14:paraId="7FCBBC4B" w14:textId="5FB22373" w:rsidR="00DC219A" w:rsidRPr="00AE58C9" w:rsidRDefault="008A42BC" w:rsidP="003E1491">
      <w:pPr>
        <w:rPr>
          <w:i/>
        </w:rPr>
      </w:pPr>
      <w:r>
        <w:rPr>
          <w:i/>
          <w:noProof/>
        </w:rPr>
        <w:t>3)</w:t>
      </w:r>
      <w:r w:rsidR="00552F5C">
        <w:rPr>
          <w:i/>
          <w:noProof/>
        </w:rPr>
        <w:t>Na s.</w:t>
      </w:r>
      <w:r w:rsidR="00B01E61">
        <w:rPr>
          <w:i/>
          <w:noProof/>
        </w:rPr>
        <w:t xml:space="preserve"> </w:t>
      </w:r>
      <w:r w:rsidR="00552F5C">
        <w:rPr>
          <w:i/>
          <w:noProof/>
        </w:rPr>
        <w:t xml:space="preserve">36 uvádíte layout dílny CVD ve které se nachází celkem 16 zařízení. Analytickou část jste zaměřila na zařízení s označením Watkin Johnson 1 (WJ1), WJ2 a WJ3. Na základě jakých podkladů jste se rozhodla zaměřit analýzu na tyto tři zařízení? </w:t>
      </w:r>
      <w:r w:rsidR="00694E1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4603974F" w14:textId="77777777" w:rsidR="00DC219A" w:rsidRDefault="00DC219A" w:rsidP="003E1491"/>
    <w:p w14:paraId="12D09A87" w14:textId="77777777" w:rsidR="00DC219A" w:rsidRDefault="00DC219A" w:rsidP="003E1491"/>
    <w:p w14:paraId="67C4E4F0" w14:textId="64E88BD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2902">
        <w:rPr>
          <w:i/>
        </w:rPr>
      </w:r>
      <w:r w:rsidR="00E429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8A30229" w14:textId="77777777" w:rsidR="00DC219A" w:rsidRDefault="00DC219A" w:rsidP="003E1491"/>
    <w:p w14:paraId="6096C10D" w14:textId="77777777" w:rsidR="00DC219A" w:rsidRDefault="00DC219A" w:rsidP="003E1491"/>
    <w:p w14:paraId="1278E79E" w14:textId="6B015FB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01E61">
        <w:rPr>
          <w:i/>
        </w:rPr>
        <w:t>24</w:t>
      </w:r>
      <w:r w:rsidR="00357E5F">
        <w:rPr>
          <w:i/>
          <w:noProof/>
        </w:rPr>
        <w:t>.května 2019</w:t>
      </w:r>
      <w:r w:rsidR="005C5600" w:rsidRPr="009C34E5">
        <w:rPr>
          <w:i/>
        </w:rPr>
        <w:fldChar w:fldCharType="end"/>
      </w:r>
      <w:bookmarkEnd w:id="9"/>
    </w:p>
    <w:p w14:paraId="435A4E59" w14:textId="77777777" w:rsidR="00DC219A" w:rsidRDefault="00DC219A" w:rsidP="003E1491"/>
    <w:p w14:paraId="7A7C7DC7" w14:textId="77777777" w:rsidR="00DC219A" w:rsidRDefault="00DC219A" w:rsidP="003E1491"/>
    <w:p w14:paraId="14F22625" w14:textId="77777777" w:rsidR="00DC219A" w:rsidRDefault="00DC219A" w:rsidP="003E1491"/>
    <w:p w14:paraId="28AE0DD1" w14:textId="77777777" w:rsidR="00DC219A" w:rsidRDefault="00DC219A" w:rsidP="003E1491"/>
    <w:p w14:paraId="3854E3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BA8271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0016" w14:textId="77777777" w:rsidR="00455D60" w:rsidRDefault="00455D60">
      <w:r>
        <w:separator/>
      </w:r>
    </w:p>
  </w:endnote>
  <w:endnote w:type="continuationSeparator" w:id="0">
    <w:p w14:paraId="0CEA0DED" w14:textId="77777777" w:rsidR="00455D60" w:rsidRDefault="0045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9993" w14:textId="77777777" w:rsidR="00455D60" w:rsidRDefault="00455D60">
      <w:r>
        <w:separator/>
      </w:r>
    </w:p>
  </w:footnote>
  <w:footnote w:type="continuationSeparator" w:id="0">
    <w:p w14:paraId="2F147093" w14:textId="77777777" w:rsidR="00455D60" w:rsidRDefault="00455D60">
      <w:r>
        <w:continuationSeparator/>
      </w:r>
    </w:p>
  </w:footnote>
  <w:footnote w:id="1">
    <w:p w14:paraId="21ACF3D7" w14:textId="77777777" w:rsidR="00694E19" w:rsidRDefault="00694E1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17E5"/>
    <w:rsid w:val="00132C42"/>
    <w:rsid w:val="0016014F"/>
    <w:rsid w:val="001A6F9F"/>
    <w:rsid w:val="001B0B7A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7E5F"/>
    <w:rsid w:val="003818AE"/>
    <w:rsid w:val="003C6485"/>
    <w:rsid w:val="003D36A5"/>
    <w:rsid w:val="003E1491"/>
    <w:rsid w:val="00412058"/>
    <w:rsid w:val="0042254A"/>
    <w:rsid w:val="00455D60"/>
    <w:rsid w:val="00474757"/>
    <w:rsid w:val="004F54EE"/>
    <w:rsid w:val="005200CA"/>
    <w:rsid w:val="005358E6"/>
    <w:rsid w:val="00552F5C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5C42"/>
    <w:rsid w:val="006671D8"/>
    <w:rsid w:val="00694E1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42BC"/>
    <w:rsid w:val="008B6839"/>
    <w:rsid w:val="008D5A6F"/>
    <w:rsid w:val="00913AF7"/>
    <w:rsid w:val="00922D6D"/>
    <w:rsid w:val="00934EE5"/>
    <w:rsid w:val="00940B19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1E61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42902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261994-B046-4251-BFF4-E21253C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curová Lucie</cp:lastModifiedBy>
  <cp:revision>7</cp:revision>
  <cp:lastPrinted>2014-07-24T08:52:00Z</cp:lastPrinted>
  <dcterms:created xsi:type="dcterms:W3CDTF">2018-04-24T10:10:00Z</dcterms:created>
  <dcterms:modified xsi:type="dcterms:W3CDTF">2019-05-26T16:16:00Z</dcterms:modified>
</cp:coreProperties>
</file>